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0 March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optional parameters for actions "Search by Entity" and "Search by String" (TIPG-736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output messages for actions "Search by Entity" and "Search by String" (TIPG-736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provide multiple columns in the parameter "CSV Column" for actions "Search by Entity" and "Search by String" (TIPG-736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ction and action parameter descriptions for actions "Search by Entity" and "Search by String" (TIPG-736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apply custom "Alert Name" and "Severity" for alerts ingested by "CSV Connector" (TIPG-736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connector and connector parameter descriptions in the "CSV Connector" (TIPG-73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configuration is updated to support Oauth authentication. (TIPG-737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Oauth authentication. Please refer to the integration documentation for all of the required steps. (TIPG-725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Senders to Exchange-Siemplify Inbox Ru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Senders to Exchange-Siemplify Inbox Rules (TIPG-713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Senders from Exchange-Siemplify Inbox Rul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Remove Senders from Exchange-Siemplify Inbox Rules (TIPG-714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Domains to Exchange-Siemplify Inbox Rul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Domains to Exchange-Siemplify Inbox Rules (TIPG-714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ate Toke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Generate Token action added that can be used to obtain Oauth token for authentication. (TIPG-738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uthoriz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Get Authorization action added that can be used to obtain Oauth token for authentication. (TIPG-738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xchange-Siemplify Inbox Rul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Exchange-Siemplify Inbox Rules (TIPG-715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Domains from Exchange-Siemplify Inbox Rul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Remove Domains from Exchange-Siemplify Inbox Rules (TIPG-714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Arch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Incident Journal Ent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"Add Incident Journal Entry" is now dynamically searching for the relevant application and field ids instead of working with the hardcoded ones. (TIPG-74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Threat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Download Threat File" (TIPG-72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Oauth Toke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OAuth Token". (TIPG-725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Ta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to automatically remove tags from a Siemplify case. (TIPG-752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auth Token Expiry Notification Jo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Oauth Token Expiry Notification Job added. (TIPG-738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CloseOffens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job logic to not close offenses based on the test Siemplify alerts. (TIPG-335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Mail Connector v2 with Oauth Authentic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Exchange Mail Connector v2 with Oauth Authentication connector added. (TIPG-737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optional parameters "Multivalue Fields" and "Extract Base Events" to the connector "Notable Events Connector" (TIPG-658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